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D15E" w14:textId="77777777" w:rsid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>
        <w:rPr>
          <w:rFonts w:ascii="Century Gothic" w:hAnsi="Century Gothic" w:cs="TimesNewRomanPS-BoldMT"/>
          <w:b/>
          <w:bCs/>
          <w:noProof/>
          <w:color w:val="000000"/>
          <w:sz w:val="28"/>
          <w:szCs w:val="28"/>
          <w:lang w:eastAsia="en-AU"/>
        </w:rPr>
        <w:drawing>
          <wp:inline distT="0" distB="0" distL="0" distR="0" wp14:anchorId="17B24F5B" wp14:editId="07777777">
            <wp:extent cx="452374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4DCCE" w14:textId="77777777" w:rsid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</w:p>
    <w:p w14:paraId="4302B509" w14:textId="77777777"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Women in Business Wagga Wagga Inc.</w:t>
      </w:r>
    </w:p>
    <w:p w14:paraId="6CC51E34" w14:textId="77777777"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  <w:sz w:val="20"/>
          <w:szCs w:val="20"/>
        </w:rPr>
      </w:pPr>
      <w:r w:rsidRPr="00A67776">
        <w:rPr>
          <w:rFonts w:ascii="Century Gothic" w:hAnsi="Century Gothic" w:cs="TimesNewRomanPSMT"/>
          <w:color w:val="000000"/>
          <w:sz w:val="20"/>
          <w:szCs w:val="20"/>
        </w:rPr>
        <w:t xml:space="preserve">ABN </w:t>
      </w:r>
      <w:r>
        <w:rPr>
          <w:rFonts w:ascii="Century Gothic" w:hAnsi="Century Gothic" w:cs="TimesNewRomanPSMT"/>
          <w:color w:val="000000"/>
          <w:sz w:val="20"/>
          <w:szCs w:val="20"/>
        </w:rPr>
        <w:t>58 849 623 876</w:t>
      </w:r>
    </w:p>
    <w:p w14:paraId="74B7839B" w14:textId="77777777" w:rsid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 xml:space="preserve">PO Box </w:t>
      </w:r>
      <w:r>
        <w:rPr>
          <w:rFonts w:ascii="Century Gothic" w:hAnsi="Century Gothic" w:cs="TimesNewRomanPSMT"/>
          <w:color w:val="000000"/>
          <w:sz w:val="24"/>
          <w:szCs w:val="24"/>
        </w:rPr>
        <w:t>2471</w:t>
      </w:r>
    </w:p>
    <w:p w14:paraId="49C13953" w14:textId="77777777"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  <w:sz w:val="24"/>
          <w:szCs w:val="24"/>
        </w:rPr>
      </w:pPr>
      <w:r>
        <w:rPr>
          <w:rFonts w:ascii="Century Gothic" w:hAnsi="Century Gothic" w:cs="TimesNewRomanPSMT"/>
          <w:color w:val="000000"/>
          <w:sz w:val="24"/>
          <w:szCs w:val="24"/>
        </w:rPr>
        <w:t>WAGGA WAGGA NSW 2650</w:t>
      </w:r>
    </w:p>
    <w:p w14:paraId="1F6B248A" w14:textId="77777777" w:rsid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BoldMT"/>
          <w:b/>
          <w:bCs/>
          <w:color w:val="000000"/>
          <w:sz w:val="36"/>
          <w:szCs w:val="36"/>
        </w:rPr>
      </w:pPr>
      <w:r w:rsidRPr="00A67776">
        <w:rPr>
          <w:rFonts w:ascii="Century Gothic" w:hAnsi="Century Gothic" w:cs="TimesNewRomanPS-BoldMT"/>
          <w:b/>
          <w:bCs/>
          <w:color w:val="000000"/>
          <w:sz w:val="36"/>
          <w:szCs w:val="36"/>
        </w:rPr>
        <w:t>Committee Nomination Form</w:t>
      </w:r>
    </w:p>
    <w:p w14:paraId="39C840E9" w14:textId="77777777"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BoldMT"/>
          <w:b/>
          <w:bCs/>
          <w:color w:val="000000"/>
        </w:rPr>
      </w:pPr>
    </w:p>
    <w:p w14:paraId="2A2E5C8D" w14:textId="613D2F41" w:rsidR="00A67776" w:rsidRPr="00A67776" w:rsidRDefault="3082B261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  <w:sz w:val="28"/>
          <w:szCs w:val="28"/>
        </w:rPr>
      </w:pPr>
      <w:r w:rsidRPr="3082B261">
        <w:rPr>
          <w:rFonts w:ascii="Century Gothic,TimesNewRomanPSM" w:eastAsia="Century Gothic,TimesNewRomanPSM" w:hAnsi="Century Gothic,TimesNewRomanPSM" w:cs="Century Gothic,TimesNewRomanPSM"/>
          <w:color w:val="000000" w:themeColor="text1"/>
          <w:sz w:val="28"/>
          <w:szCs w:val="28"/>
        </w:rPr>
        <w:t xml:space="preserve">Annual General Meeting </w:t>
      </w:r>
      <w:r w:rsidR="003B60D9">
        <w:rPr>
          <w:rFonts w:ascii="Century Gothic,TimesNewRomanPSM" w:eastAsia="Century Gothic,TimesNewRomanPSM" w:hAnsi="Century Gothic,TimesNewRomanPSM" w:cs="Century Gothic,TimesNewRomanPSM"/>
          <w:color w:val="000000" w:themeColor="text1"/>
          <w:sz w:val="28"/>
          <w:szCs w:val="28"/>
        </w:rPr>
        <w:t>–</w:t>
      </w:r>
      <w:r w:rsidRPr="3082B261">
        <w:rPr>
          <w:rFonts w:ascii="Century Gothic,TimesNewRomanPSM" w:eastAsia="Century Gothic,TimesNewRomanPSM" w:hAnsi="Century Gothic,TimesNewRomanPSM" w:cs="Century Gothic,TimesNewRomanPSM"/>
          <w:color w:val="000000" w:themeColor="text1"/>
          <w:sz w:val="28"/>
          <w:szCs w:val="28"/>
        </w:rPr>
        <w:t xml:space="preserve"> </w:t>
      </w:r>
      <w:r w:rsidR="003B60D9">
        <w:rPr>
          <w:rFonts w:ascii="Century Gothic,TimesNewRomanPSM" w:eastAsia="Century Gothic,TimesNewRomanPSM" w:hAnsi="Century Gothic,TimesNewRomanPSM" w:cs="Century Gothic,TimesNewRomanPSM"/>
          <w:color w:val="000000" w:themeColor="text1"/>
          <w:sz w:val="28"/>
          <w:szCs w:val="28"/>
        </w:rPr>
        <w:t>Wednesday 29</w:t>
      </w:r>
      <w:r w:rsidR="00496A33">
        <w:rPr>
          <w:rFonts w:ascii="Century Gothic,TimesNewRomanPSM" w:eastAsia="Century Gothic,TimesNewRomanPSM" w:hAnsi="Century Gothic,TimesNewRomanPSM" w:cs="Century Gothic,TimesNewRomanPSM"/>
          <w:color w:val="000000" w:themeColor="text1"/>
          <w:sz w:val="28"/>
          <w:szCs w:val="28"/>
        </w:rPr>
        <w:t xml:space="preserve"> August, 201</w:t>
      </w:r>
      <w:r w:rsidR="003B60D9">
        <w:rPr>
          <w:rFonts w:ascii="Century Gothic,TimesNewRomanPSM" w:eastAsia="Century Gothic,TimesNewRomanPSM" w:hAnsi="Century Gothic,TimesNewRomanPSM" w:cs="Century Gothic,TimesNewRomanPSM"/>
          <w:color w:val="000000" w:themeColor="text1"/>
          <w:sz w:val="28"/>
          <w:szCs w:val="28"/>
        </w:rPr>
        <w:t>8</w:t>
      </w:r>
    </w:p>
    <w:p w14:paraId="7EED3BE9" w14:textId="77777777"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14:paraId="237A27EC" w14:textId="77777777" w:rsidR="00A67776" w:rsidRDefault="00A67776" w:rsidP="0024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  <w:r w:rsidRPr="00A67776">
        <w:rPr>
          <w:rFonts w:ascii="Century Gothic" w:hAnsi="Century Gothic" w:cs="TimesNewRomanPSMT"/>
          <w:color w:val="000000"/>
        </w:rPr>
        <w:t>Please circle the position you wish to nominate for, e</w:t>
      </w:r>
      <w:r>
        <w:rPr>
          <w:rFonts w:ascii="Century Gothic" w:hAnsi="Century Gothic" w:cs="TimesNewRomanPSMT"/>
          <w:color w:val="000000"/>
        </w:rPr>
        <w:t xml:space="preserve">nter your name, sign &amp; date and </w:t>
      </w:r>
      <w:r w:rsidR="002405A3">
        <w:rPr>
          <w:rFonts w:ascii="Century Gothic" w:hAnsi="Century Gothic" w:cs="TimesNewRomanPSMT"/>
          <w:color w:val="000000"/>
        </w:rPr>
        <w:t>have two financial</w:t>
      </w:r>
      <w:r w:rsidRPr="00A67776">
        <w:rPr>
          <w:rFonts w:ascii="Century Gothic" w:hAnsi="Century Gothic" w:cs="TimesNewRomanPSMT"/>
          <w:color w:val="000000"/>
        </w:rPr>
        <w:t xml:space="preserve"> members support your nomination below.</w:t>
      </w:r>
    </w:p>
    <w:p w14:paraId="4EDA0910" w14:textId="77777777" w:rsidR="00A67776" w:rsidRPr="00A67776" w:rsidRDefault="00A67776" w:rsidP="0024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14:paraId="3FBEB796" w14:textId="77777777" w:rsidR="00A67776" w:rsidRPr="00C77AC8" w:rsidRDefault="00A67776" w:rsidP="0024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 xml:space="preserve">President </w:t>
      </w:r>
      <w:r w:rsidRPr="00C77AC8">
        <w:rPr>
          <w:rFonts w:ascii="Century Gothic" w:hAnsi="Century Gothic" w:cs="TimesNewRomanPSMT"/>
          <w:color w:val="000000"/>
        </w:rPr>
        <w:tab/>
      </w:r>
      <w:r w:rsidRPr="00C77AC8">
        <w:rPr>
          <w:rFonts w:ascii="Century Gothic" w:hAnsi="Century Gothic" w:cs="TimesNewRomanPSMT"/>
          <w:color w:val="000000"/>
        </w:rPr>
        <w:tab/>
      </w:r>
      <w:r w:rsidR="00C77AC8" w:rsidRPr="00C77AC8">
        <w:rPr>
          <w:rFonts w:ascii="Century Gothic" w:hAnsi="Century Gothic" w:cs="TimesNewRomanPSMT"/>
          <w:color w:val="000000"/>
        </w:rPr>
        <w:tab/>
      </w:r>
      <w:r w:rsidRPr="00C77AC8">
        <w:rPr>
          <w:rFonts w:ascii="Century Gothic" w:hAnsi="Century Gothic" w:cs="TimesNewRomanPSMT"/>
          <w:color w:val="000000"/>
        </w:rPr>
        <w:t xml:space="preserve">Vice President </w:t>
      </w:r>
      <w:r w:rsidRPr="00C77AC8">
        <w:rPr>
          <w:rFonts w:ascii="Century Gothic" w:hAnsi="Century Gothic" w:cs="TimesNewRomanPSMT"/>
          <w:color w:val="000000"/>
        </w:rPr>
        <w:tab/>
      </w:r>
      <w:r w:rsidRPr="00C77AC8">
        <w:rPr>
          <w:rFonts w:ascii="Century Gothic" w:hAnsi="Century Gothic" w:cs="TimesNewRomanPSMT"/>
          <w:color w:val="000000"/>
        </w:rPr>
        <w:tab/>
      </w:r>
      <w:r w:rsidR="00C77AC8">
        <w:rPr>
          <w:rFonts w:ascii="Century Gothic" w:hAnsi="Century Gothic" w:cs="TimesNewRomanPSMT"/>
          <w:color w:val="000000"/>
        </w:rPr>
        <w:t xml:space="preserve">          </w:t>
      </w:r>
      <w:r w:rsidRPr="00C77AC8">
        <w:rPr>
          <w:rFonts w:ascii="Century Gothic" w:hAnsi="Century Gothic" w:cs="TimesNewRomanPSMT"/>
          <w:color w:val="000000"/>
        </w:rPr>
        <w:t>Treasurer</w:t>
      </w:r>
    </w:p>
    <w:p w14:paraId="46B185AB" w14:textId="77777777" w:rsidR="00A67776" w:rsidRPr="00C77AC8" w:rsidRDefault="00A67776" w:rsidP="0024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 xml:space="preserve">Secretary </w:t>
      </w:r>
      <w:r w:rsidRPr="00C77AC8">
        <w:rPr>
          <w:rFonts w:ascii="Century Gothic" w:hAnsi="Century Gothic" w:cs="TimesNewRomanPSMT"/>
          <w:color w:val="000000"/>
        </w:rPr>
        <w:tab/>
      </w:r>
      <w:r w:rsidRPr="00C77AC8">
        <w:rPr>
          <w:rFonts w:ascii="Century Gothic" w:hAnsi="Century Gothic" w:cs="TimesNewRomanPSMT"/>
          <w:color w:val="000000"/>
        </w:rPr>
        <w:tab/>
      </w:r>
      <w:r w:rsidR="00C77AC8" w:rsidRPr="00C77AC8">
        <w:rPr>
          <w:rFonts w:ascii="Century Gothic" w:hAnsi="Century Gothic" w:cs="TimesNewRomanPSMT"/>
          <w:color w:val="000000"/>
        </w:rPr>
        <w:tab/>
      </w:r>
      <w:r w:rsidRPr="00C77AC8">
        <w:rPr>
          <w:rFonts w:ascii="Century Gothic" w:hAnsi="Century Gothic" w:cs="TimesNewRomanPSMT"/>
          <w:color w:val="000000"/>
        </w:rPr>
        <w:t>Committee Member</w:t>
      </w:r>
      <w:r w:rsidRPr="00C77AC8">
        <w:rPr>
          <w:rFonts w:ascii="Century Gothic" w:hAnsi="Century Gothic" w:cs="TimesNewRomanPSMT"/>
          <w:color w:val="000000"/>
        </w:rPr>
        <w:tab/>
      </w:r>
      <w:r w:rsidR="00C77AC8">
        <w:rPr>
          <w:rFonts w:ascii="Century Gothic" w:hAnsi="Century Gothic" w:cs="TimesNewRomanPSMT"/>
          <w:color w:val="000000"/>
        </w:rPr>
        <w:t xml:space="preserve">          </w:t>
      </w:r>
      <w:r w:rsidRPr="00C77AC8">
        <w:rPr>
          <w:rFonts w:ascii="Century Gothic" w:hAnsi="Century Gothic" w:cs="TimesNewRomanPSMT"/>
          <w:color w:val="000000"/>
        </w:rPr>
        <w:t>Committee Member</w:t>
      </w:r>
    </w:p>
    <w:p w14:paraId="04B47174" w14:textId="77777777" w:rsidR="00A67776" w:rsidRPr="002405A3" w:rsidRDefault="00A67776" w:rsidP="0024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>Committee Member</w:t>
      </w:r>
    </w:p>
    <w:p w14:paraId="1CF290EE" w14:textId="77777777" w:rsidR="00C77AC8" w:rsidRPr="00A67776" w:rsidRDefault="00C77AC8" w:rsidP="00A6777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TimesNewRomanPSMT"/>
          <w:color w:val="000000"/>
          <w:sz w:val="24"/>
          <w:szCs w:val="24"/>
        </w:rPr>
      </w:pPr>
      <w:bookmarkStart w:id="0" w:name="_GoBack"/>
      <w:bookmarkEnd w:id="0"/>
    </w:p>
    <w:p w14:paraId="7FE377BB" w14:textId="77777777"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>
        <w:rPr>
          <w:rFonts w:ascii="Century Gothic" w:hAnsi="Century Gothic" w:cs="TimesNewRomanPSMT"/>
          <w:color w:val="000000"/>
          <w:sz w:val="24"/>
          <w:szCs w:val="24"/>
        </w:rPr>
        <w:t xml:space="preserve">Nominee (please </w:t>
      </w:r>
      <w:r w:rsidRPr="00A67776">
        <w:rPr>
          <w:rFonts w:ascii="Century Gothic" w:hAnsi="Century Gothic" w:cs="TimesNewRomanPSMT"/>
          <w:color w:val="000000"/>
          <w:sz w:val="24"/>
          <w:szCs w:val="24"/>
        </w:rPr>
        <w:t>print)</w:t>
      </w:r>
      <w:proofErr w:type="gramStart"/>
      <w:r w:rsidRPr="00A67776">
        <w:rPr>
          <w:rFonts w:ascii="Century Gothic" w:hAnsi="Century Gothic" w:cs="TimesNewRomanPSMT"/>
          <w:color w:val="000000"/>
          <w:sz w:val="24"/>
          <w:szCs w:val="24"/>
        </w:rPr>
        <w:t>:……………………………………………………...</w:t>
      </w:r>
      <w:r>
        <w:rPr>
          <w:rFonts w:ascii="Century Gothic" w:hAnsi="Century Gothic" w:cs="TimesNewRomanPSMT"/>
          <w:color w:val="000000"/>
          <w:sz w:val="24"/>
          <w:szCs w:val="24"/>
        </w:rPr>
        <w:t>....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........</w:t>
      </w:r>
      <w:proofErr w:type="gramEnd"/>
    </w:p>
    <w:p w14:paraId="535D8900" w14:textId="77777777" w:rsidR="00C77AC8" w:rsidRPr="00A67776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14:paraId="0F1AB99E" w14:textId="77777777"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>Signature of Nomine</w:t>
      </w:r>
      <w:r>
        <w:rPr>
          <w:rFonts w:ascii="Century Gothic" w:hAnsi="Century Gothic" w:cs="TimesNewRomanPSMT"/>
          <w:color w:val="000000"/>
          <w:sz w:val="24"/>
          <w:szCs w:val="24"/>
        </w:rPr>
        <w:t>e:…………………………………..…………....Date:…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........</w:t>
      </w:r>
    </w:p>
    <w:p w14:paraId="1AA88862" w14:textId="77777777" w:rsidR="00C77AC8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14:paraId="1E24F19A" w14:textId="77777777" w:rsidR="00C77AC8" w:rsidRDefault="002405A3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>
        <w:rPr>
          <w:rFonts w:ascii="Century Gothic" w:hAnsi="Century Gothic" w:cs="TimesNewRomanPSMT"/>
          <w:color w:val="000000"/>
          <w:sz w:val="24"/>
          <w:szCs w:val="24"/>
        </w:rPr>
        <w:t xml:space="preserve">Please provide a response on the next page for reasons why you would like to </w:t>
      </w:r>
      <w:proofErr w:type="gramStart"/>
      <w:r>
        <w:rPr>
          <w:rFonts w:ascii="Century Gothic" w:hAnsi="Century Gothic" w:cs="TimesNewRomanPSMT"/>
          <w:color w:val="000000"/>
          <w:sz w:val="24"/>
          <w:szCs w:val="24"/>
        </w:rPr>
        <w:t>be  a</w:t>
      </w:r>
      <w:proofErr w:type="gramEnd"/>
      <w:r>
        <w:rPr>
          <w:rFonts w:ascii="Century Gothic" w:hAnsi="Century Gothic" w:cs="TimesNewRomanPSMT"/>
          <w:color w:val="000000"/>
          <w:sz w:val="24"/>
          <w:szCs w:val="24"/>
        </w:rPr>
        <w:t xml:space="preserve"> part of the committee and what you are looking to bring to the committee.</w:t>
      </w:r>
    </w:p>
    <w:p w14:paraId="157F8FEC" w14:textId="77777777"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14:paraId="4C25D60C" w14:textId="77777777"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>Proposer (please print)</w:t>
      </w:r>
      <w:proofErr w:type="gramStart"/>
      <w:r w:rsidRPr="00A67776">
        <w:rPr>
          <w:rFonts w:ascii="Century Gothic" w:hAnsi="Century Gothic" w:cs="TimesNewRomanPSMT"/>
          <w:color w:val="000000"/>
          <w:sz w:val="24"/>
          <w:szCs w:val="24"/>
        </w:rPr>
        <w:t>:……………………………………………………...</w:t>
      </w:r>
      <w:r>
        <w:rPr>
          <w:rFonts w:ascii="Century Gothic" w:hAnsi="Century Gothic" w:cs="TimesNewRomanPSMT"/>
          <w:color w:val="000000"/>
          <w:sz w:val="24"/>
          <w:szCs w:val="24"/>
        </w:rPr>
        <w:t>..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..........</w:t>
      </w:r>
      <w:proofErr w:type="gramEnd"/>
    </w:p>
    <w:p w14:paraId="0A569B7D" w14:textId="77777777" w:rsidR="00C77AC8" w:rsidRPr="00A67776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14:paraId="19AFCAD1" w14:textId="77777777"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>Signature of Proposer</w:t>
      </w:r>
      <w:proofErr w:type="gramStart"/>
      <w:r w:rsidRPr="00A67776">
        <w:rPr>
          <w:rFonts w:ascii="Century Gothic" w:hAnsi="Century Gothic" w:cs="TimesNewRomanPSMT"/>
          <w:color w:val="000000"/>
          <w:sz w:val="24"/>
          <w:szCs w:val="24"/>
        </w:rPr>
        <w:t>:…………………………</w:t>
      </w:r>
      <w:r>
        <w:rPr>
          <w:rFonts w:ascii="Century Gothic" w:hAnsi="Century Gothic" w:cs="TimesNewRomanPSMT"/>
          <w:color w:val="000000"/>
          <w:sz w:val="24"/>
          <w:szCs w:val="24"/>
        </w:rPr>
        <w:t>………..…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………….</w:t>
      </w:r>
      <w:proofErr w:type="gramEnd"/>
      <w:r>
        <w:rPr>
          <w:rFonts w:ascii="Century Gothic" w:hAnsi="Century Gothic" w:cs="TimesNewRomanPSMT"/>
          <w:color w:val="000000"/>
          <w:sz w:val="24"/>
          <w:szCs w:val="24"/>
        </w:rPr>
        <w:t>Date:….......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.</w:t>
      </w:r>
    </w:p>
    <w:p w14:paraId="18D63A7C" w14:textId="77777777" w:rsidR="00C77AC8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14:paraId="51D10586" w14:textId="77777777" w:rsidR="00C77AC8" w:rsidRPr="00A67776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14:paraId="7C9A2B14" w14:textId="77777777"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14:paraId="66A33526" w14:textId="77777777"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>Seconder (please print)</w:t>
      </w:r>
      <w:proofErr w:type="gramStart"/>
      <w:r w:rsidRPr="00A67776">
        <w:rPr>
          <w:rFonts w:ascii="Century Gothic" w:hAnsi="Century Gothic" w:cs="TimesNewRomanPSMT"/>
          <w:color w:val="000000"/>
          <w:sz w:val="24"/>
          <w:szCs w:val="24"/>
        </w:rPr>
        <w:t>:…………………………………………………......</w:t>
      </w:r>
      <w:r>
        <w:rPr>
          <w:rFonts w:ascii="Century Gothic" w:hAnsi="Century Gothic" w:cs="TimesNewRomanPSMT"/>
          <w:color w:val="000000"/>
          <w:sz w:val="24"/>
          <w:szCs w:val="24"/>
        </w:rPr>
        <w:t>..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.........</w:t>
      </w:r>
      <w:proofErr w:type="gramEnd"/>
    </w:p>
    <w:p w14:paraId="75C31756" w14:textId="77777777" w:rsidR="00C77AC8" w:rsidRPr="00A67776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14:paraId="3B03B4B8" w14:textId="77777777" w:rsidR="004D580E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>Signature of Se</w:t>
      </w:r>
      <w:r>
        <w:rPr>
          <w:rFonts w:ascii="Century Gothic" w:hAnsi="Century Gothic" w:cs="TimesNewRomanPSMT"/>
          <w:color w:val="000000"/>
          <w:sz w:val="24"/>
          <w:szCs w:val="24"/>
        </w:rPr>
        <w:t>conder:………………………..…………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…………..</w:t>
      </w:r>
      <w:r>
        <w:rPr>
          <w:rFonts w:ascii="Century Gothic" w:hAnsi="Century Gothic" w:cs="TimesNewRomanPSMT"/>
          <w:color w:val="000000"/>
          <w:sz w:val="24"/>
          <w:szCs w:val="24"/>
        </w:rPr>
        <w:t>Date:….........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</w:t>
      </w:r>
      <w:r w:rsidRPr="00A67776">
        <w:rPr>
          <w:rFonts w:ascii="Century Gothic" w:hAnsi="Century Gothic" w:cs="TimesNewRomanPSMT"/>
          <w:color w:val="000000"/>
          <w:sz w:val="24"/>
          <w:szCs w:val="24"/>
        </w:rPr>
        <w:t xml:space="preserve"> </w:t>
      </w:r>
    </w:p>
    <w:p w14:paraId="4EF784B3" w14:textId="77777777" w:rsidR="00C77AC8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14:paraId="36E0CEE0" w14:textId="77777777" w:rsidR="004D580E" w:rsidRPr="00C77AC8" w:rsidRDefault="004D580E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14:paraId="08A7A535" w14:textId="2C8A5E69" w:rsidR="004D580E" w:rsidRPr="00C77AC8" w:rsidRDefault="3082B261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  <w:r w:rsidRPr="3082B261">
        <w:rPr>
          <w:rFonts w:ascii="Century Gothic,TimesNewRomanPSM" w:eastAsia="Century Gothic,TimesNewRomanPSM" w:hAnsi="Century Gothic,TimesNewRomanPSM" w:cs="Century Gothic,TimesNewRomanPSM"/>
          <w:color w:val="000000" w:themeColor="text1"/>
        </w:rPr>
        <w:t xml:space="preserve">Completed forms are to be received by the Secretary by </w:t>
      </w:r>
      <w:r w:rsidR="003B60D9">
        <w:rPr>
          <w:rFonts w:ascii="Century Gothic,TimesNewRomanPSM" w:eastAsia="Century Gothic,TimesNewRomanPSM" w:hAnsi="Century Gothic,TimesNewRomanPSM" w:cs="Century Gothic,TimesNewRomanPSM"/>
          <w:color w:val="000000" w:themeColor="text1"/>
        </w:rPr>
        <w:t>22</w:t>
      </w:r>
      <w:r w:rsidR="00496A33">
        <w:rPr>
          <w:rFonts w:ascii="Century Gothic,TimesNewRomanPSM" w:eastAsia="Century Gothic,TimesNewRomanPSM" w:hAnsi="Century Gothic,TimesNewRomanPSM" w:cs="Century Gothic,TimesNewRomanPSM"/>
          <w:color w:val="000000" w:themeColor="text1"/>
        </w:rPr>
        <w:t xml:space="preserve"> August 201</w:t>
      </w:r>
      <w:r w:rsidR="003B60D9">
        <w:rPr>
          <w:rFonts w:ascii="Century Gothic,TimesNewRomanPSM" w:eastAsia="Century Gothic,TimesNewRomanPSM" w:hAnsi="Century Gothic,TimesNewRomanPSM" w:cs="Century Gothic,TimesNewRomanPSM"/>
          <w:color w:val="000000" w:themeColor="text1"/>
        </w:rPr>
        <w:t>8</w:t>
      </w:r>
      <w:r w:rsidRPr="3082B261">
        <w:rPr>
          <w:rFonts w:ascii="Century Gothic,TimesNewRomanPSM" w:eastAsia="Century Gothic,TimesNewRomanPSM" w:hAnsi="Century Gothic,TimesNewRomanPSM" w:cs="Century Gothic,TimesNewRomanPSM"/>
          <w:color w:val="000000" w:themeColor="text1"/>
        </w:rPr>
        <w:t>.</w:t>
      </w:r>
    </w:p>
    <w:p w14:paraId="5BE0966E" w14:textId="77777777" w:rsidR="004D580E" w:rsidRPr="00C77AC8" w:rsidRDefault="004D580E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14:paraId="1CB7DF62" w14:textId="77777777" w:rsidR="00A67776" w:rsidRDefault="00A67776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 xml:space="preserve">Please note: only </w:t>
      </w:r>
      <w:r w:rsidR="004D580E" w:rsidRPr="00C77AC8">
        <w:rPr>
          <w:rFonts w:ascii="Century Gothic" w:hAnsi="Century Gothic" w:cs="TimesNewRomanPSMT"/>
          <w:color w:val="000000"/>
        </w:rPr>
        <w:t xml:space="preserve">current </w:t>
      </w:r>
      <w:r w:rsidRPr="00C77AC8">
        <w:rPr>
          <w:rFonts w:ascii="Century Gothic" w:hAnsi="Century Gothic" w:cs="TimesNewRomanPSMT"/>
          <w:color w:val="000000"/>
        </w:rPr>
        <w:t xml:space="preserve">members </w:t>
      </w:r>
      <w:r w:rsidR="004D580E" w:rsidRPr="00C77AC8">
        <w:rPr>
          <w:rFonts w:ascii="Century Gothic" w:hAnsi="Century Gothic" w:cs="TimesNewRomanPSMT"/>
          <w:color w:val="000000"/>
        </w:rPr>
        <w:t>are eligible to make nominations or accept a nomination. A nomination for a position on the Executive Committee must be nominated by and seconded by members who are not the nominee.</w:t>
      </w:r>
    </w:p>
    <w:p w14:paraId="5D5A8544" w14:textId="77777777" w:rsidR="00C77AC8" w:rsidRPr="00C77AC8" w:rsidRDefault="00C77AC8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14:paraId="082AAA2B" w14:textId="77777777" w:rsidR="00A67776" w:rsidRPr="00C77AC8" w:rsidRDefault="004D580E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>A nominee for a position on the executive committee must accept the nomination by signing above, where indicated.</w:t>
      </w:r>
    </w:p>
    <w:p w14:paraId="701AD112" w14:textId="77777777" w:rsidR="00C77AC8" w:rsidRPr="00C77AC8" w:rsidRDefault="00C77AC8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14:paraId="550DDEF9" w14:textId="77777777" w:rsidR="00C77AC8" w:rsidRPr="00C77AC8" w:rsidRDefault="00C77AC8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>Each member who is present at the AGM, or by proxy, has one vote.</w:t>
      </w:r>
    </w:p>
    <w:p w14:paraId="0C960B0F" w14:textId="77777777" w:rsidR="00C77AC8" w:rsidRPr="00A67776" w:rsidRDefault="00C77AC8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  <w:sz w:val="24"/>
          <w:szCs w:val="24"/>
        </w:rPr>
      </w:pPr>
    </w:p>
    <w:p w14:paraId="4DE02BEA" w14:textId="77777777" w:rsidR="009D46A8" w:rsidRDefault="00C77AC8" w:rsidP="004D580E">
      <w:pPr>
        <w:jc w:val="center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 xml:space="preserve">Please scan &amp; email to </w:t>
      </w:r>
      <w:hyperlink r:id="rId7" w:history="1">
        <w:r w:rsidR="00973762" w:rsidRPr="00F87B31">
          <w:rPr>
            <w:rStyle w:val="Hyperlink"/>
            <w:rFonts w:ascii="Century Gothic" w:hAnsi="Century Gothic" w:cs="TimesNewRomanPSMT"/>
          </w:rPr>
          <w:t>info@waggawib.org,au</w:t>
        </w:r>
      </w:hyperlink>
      <w:r w:rsidRPr="00C77AC8">
        <w:rPr>
          <w:rFonts w:ascii="Century Gothic" w:hAnsi="Century Gothic" w:cs="TimesNewRomanPSMT"/>
          <w:color w:val="000000"/>
        </w:rPr>
        <w:t xml:space="preserve"> </w:t>
      </w:r>
      <w:r w:rsidR="00A67776" w:rsidRPr="00C77AC8">
        <w:rPr>
          <w:rFonts w:ascii="Century Gothic" w:hAnsi="Century Gothic" w:cs="TimesNewRomanPSMT"/>
          <w:color w:val="000000"/>
        </w:rPr>
        <w:t>or post to</w:t>
      </w:r>
      <w:r w:rsidRPr="00C77AC8">
        <w:rPr>
          <w:rFonts w:ascii="Century Gothic" w:hAnsi="Century Gothic" w:cs="TimesNewRomanPSMT"/>
          <w:color w:val="000000"/>
        </w:rPr>
        <w:t xml:space="preserve"> PO Box 2471, WAGGA WAGGA NSW 2650</w:t>
      </w:r>
    </w:p>
    <w:p w14:paraId="4F9CDE21" w14:textId="77777777" w:rsidR="002405A3" w:rsidRDefault="002405A3" w:rsidP="002405A3">
      <w:pPr>
        <w:spacing w:after="0"/>
        <w:jc w:val="center"/>
        <w:rPr>
          <w:rFonts w:ascii="Century Gothic" w:hAnsi="Century Gothic" w:cs="TimesNewRomanPSMT"/>
          <w:b/>
          <w:color w:val="000000"/>
          <w:sz w:val="24"/>
          <w:szCs w:val="24"/>
        </w:rPr>
      </w:pPr>
    </w:p>
    <w:p w14:paraId="12D1E85F" w14:textId="77777777" w:rsidR="002405A3" w:rsidRPr="002405A3" w:rsidRDefault="002405A3" w:rsidP="002405A3">
      <w:pPr>
        <w:spacing w:after="0"/>
        <w:jc w:val="center"/>
        <w:rPr>
          <w:rFonts w:ascii="Century Gothic" w:hAnsi="Century Gothic" w:cs="TimesNewRomanPSMT"/>
          <w:b/>
          <w:color w:val="000000"/>
          <w:sz w:val="28"/>
          <w:szCs w:val="28"/>
        </w:rPr>
      </w:pPr>
      <w:r w:rsidRPr="002405A3">
        <w:rPr>
          <w:rFonts w:ascii="Century Gothic" w:hAnsi="Century Gothic" w:cs="TimesNewRomanPSMT"/>
          <w:b/>
          <w:color w:val="000000"/>
          <w:sz w:val="28"/>
          <w:szCs w:val="28"/>
        </w:rPr>
        <w:t>Response</w:t>
      </w:r>
    </w:p>
    <w:p w14:paraId="7BF35066" w14:textId="77777777" w:rsidR="002405A3" w:rsidRPr="002405A3" w:rsidRDefault="002405A3" w:rsidP="002405A3">
      <w:pPr>
        <w:jc w:val="center"/>
        <w:rPr>
          <w:rFonts w:ascii="Century Gothic" w:hAnsi="Century Gothic" w:cs="TimesNewRomanPSMT"/>
          <w:color w:val="000000"/>
        </w:rPr>
      </w:pPr>
      <w:r w:rsidRPr="002405A3">
        <w:rPr>
          <w:rFonts w:ascii="Century Gothic" w:hAnsi="Century Gothic" w:cs="TimesNewRomanPSM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 w:cs="TimesNewRomanPSMT"/>
          <w:color w:val="000000"/>
          <w:sz w:val="28"/>
          <w:szCs w:val="28"/>
        </w:rPr>
        <w:t>……………………………</w:t>
      </w:r>
    </w:p>
    <w:p w14:paraId="4F949F60" w14:textId="77777777" w:rsidR="002405A3" w:rsidRPr="00C77AC8" w:rsidRDefault="002405A3" w:rsidP="004D580E">
      <w:pPr>
        <w:jc w:val="center"/>
        <w:rPr>
          <w:rFonts w:ascii="Century Gothic" w:hAnsi="Century Gothic"/>
        </w:rPr>
      </w:pPr>
    </w:p>
    <w:sectPr w:rsidR="002405A3" w:rsidRPr="00C77AC8" w:rsidSect="00C77AC8">
      <w:pgSz w:w="11906" w:h="16838"/>
      <w:pgMar w:top="624" w:right="1191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,TimesNewRomanPS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76"/>
    <w:rsid w:val="002405A3"/>
    <w:rsid w:val="003B60D9"/>
    <w:rsid w:val="00496A33"/>
    <w:rsid w:val="004D580E"/>
    <w:rsid w:val="008D7559"/>
    <w:rsid w:val="00973762"/>
    <w:rsid w:val="009D46A8"/>
    <w:rsid w:val="00A67776"/>
    <w:rsid w:val="00C77AC8"/>
    <w:rsid w:val="00D95AE6"/>
    <w:rsid w:val="3082B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A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A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waggawib.org,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323-1A37-4597-9A5F-7D7669C7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A Twomey Patterson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A. Paul</dc:creator>
  <cp:lastModifiedBy>Courtney Hunter</cp:lastModifiedBy>
  <cp:revision>3</cp:revision>
  <cp:lastPrinted>2018-07-02T22:50:00Z</cp:lastPrinted>
  <dcterms:created xsi:type="dcterms:W3CDTF">2018-07-02T23:16:00Z</dcterms:created>
  <dcterms:modified xsi:type="dcterms:W3CDTF">2018-07-02T23:16:00Z</dcterms:modified>
</cp:coreProperties>
</file>